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82" w:rsidRPr="00571185" w:rsidRDefault="002F7782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71185">
        <w:rPr>
          <w:rFonts w:asciiTheme="minorHAnsi" w:hAnsiTheme="minorHAnsi" w:cstheme="minorHAnsi"/>
        </w:rPr>
        <w:t xml:space="preserve">Turistička zajednica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Pr="00571185">
        <w:rPr>
          <w:rFonts w:asciiTheme="minorHAnsi" w:hAnsiTheme="minorHAnsi" w:cstheme="minorHAnsi"/>
        </w:rPr>
        <w:t xml:space="preserve"> sukladno Zakonu o turističkim zajednicama do kraja tekuće godine donosi Program rada i financijski plan za 201</w:t>
      </w:r>
      <w:r w:rsidR="009D0B7B">
        <w:rPr>
          <w:rFonts w:asciiTheme="minorHAnsi" w:hAnsiTheme="minorHAnsi" w:cstheme="minorHAnsi"/>
        </w:rPr>
        <w:t>8</w:t>
      </w:r>
      <w:r w:rsidRPr="00571185">
        <w:rPr>
          <w:rFonts w:asciiTheme="minorHAnsi" w:hAnsiTheme="minorHAnsi" w:cstheme="minorHAnsi"/>
        </w:rPr>
        <w:t>. godinu. Kako bi se predani programi manifestacija razmotrili u sklopu donošenja plana kojeg usvaja Skupština,</w:t>
      </w:r>
      <w:r w:rsidR="00571185" w:rsidRPr="00571185">
        <w:rPr>
          <w:rFonts w:asciiTheme="minorHAnsi" w:hAnsiTheme="minorHAnsi" w:cstheme="minorHAnsi"/>
        </w:rPr>
        <w:t xml:space="preserve"> Turistička zajednica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</w:rPr>
        <w:t>objavljuje</w:t>
      </w: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1630C2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lang w:eastAsia="en-US"/>
        </w:rPr>
      </w:pPr>
      <w:r w:rsidRPr="001630C2">
        <w:rPr>
          <w:rFonts w:asciiTheme="minorHAnsi" w:hAnsiTheme="minorHAnsi" w:cstheme="minorHAnsi"/>
          <w:b/>
          <w:bCs/>
          <w:color w:val="000000"/>
          <w:sz w:val="32"/>
          <w:lang w:eastAsia="en-US"/>
        </w:rPr>
        <w:t>JAVNI POZIV</w:t>
      </w:r>
    </w:p>
    <w:p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podnošenje ZAHTJEVA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za dodjelu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1</w:t>
      </w:r>
      <w:r w:rsidR="00B12903">
        <w:rPr>
          <w:rFonts w:asciiTheme="minorHAnsi" w:hAnsiTheme="minorHAnsi" w:cstheme="minorHAnsi"/>
          <w:b/>
          <w:bCs/>
          <w:color w:val="000000"/>
          <w:lang w:eastAsia="en-US"/>
        </w:rPr>
        <w:t>9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EB7838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EB7838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571185">
        <w:rPr>
          <w:rFonts w:asciiTheme="minorHAnsi" w:hAnsiTheme="minorHAnsi" w:cstheme="minorHAnsi"/>
          <w:color w:val="000000"/>
          <w:lang w:eastAsia="en-US"/>
        </w:rPr>
        <w:t>) za manifestacije koje doprinose</w:t>
      </w:r>
      <w:r w:rsidR="00EB783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ljedećim ciljevima:</w:t>
      </w:r>
    </w:p>
    <w:p w:rsidR="00E65D9B" w:rsidRPr="00571185" w:rsidRDefault="00A47C45" w:rsidP="0057118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e</w:t>
      </w:r>
      <w:r w:rsidRPr="00571185">
        <w:rPr>
          <w:rFonts w:asciiTheme="minorHAnsi" w:hAnsiTheme="minorHAnsi" w:cstheme="minorHAnsi"/>
          <w:color w:val="000000"/>
          <w:lang w:eastAsia="en-US"/>
        </w:rPr>
        <w:t>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sezone</w:t>
      </w:r>
      <w:r w:rsidR="001630C2">
        <w:rPr>
          <w:rFonts w:asciiTheme="minorHAnsi" w:hAnsiTheme="minorHAnsi" w:cstheme="minorHAnsi"/>
          <w:color w:val="000000"/>
          <w:lang w:eastAsia="en-US"/>
        </w:rPr>
        <w:t>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očke I., i to za:</w:t>
      </w: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1. ZABAVA</w:t>
      </w:r>
    </w:p>
    <w:p w:rsidR="00EC1D4F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 SPORT:      </w:t>
      </w:r>
      <w:r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1</w:t>
      </w:r>
      <w:r w:rsidR="001630C2">
        <w:rPr>
          <w:rFonts w:asciiTheme="minorHAnsi" w:hAnsiTheme="minorHAnsi" w:cstheme="minorHAnsi"/>
          <w:bCs/>
          <w:color w:val="000000"/>
          <w:lang w:eastAsia="en-US"/>
        </w:rPr>
        <w:t>.</w:t>
      </w: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  </w:t>
      </w:r>
      <w:proofErr w:type="spellStart"/>
      <w:r w:rsidRPr="009101ED">
        <w:rPr>
          <w:rFonts w:asciiTheme="minorHAnsi" w:hAnsiTheme="minorHAnsi" w:cstheme="minorHAnsi"/>
          <w:bCs/>
          <w:color w:val="000000"/>
          <w:lang w:eastAsia="en-US"/>
        </w:rPr>
        <w:t>Bike</w:t>
      </w:r>
      <w:proofErr w:type="spellEnd"/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2   Nogomet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3   Tenis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4   </w:t>
      </w:r>
      <w:proofErr w:type="spellStart"/>
      <w:r w:rsidRPr="009101ED">
        <w:rPr>
          <w:rFonts w:asciiTheme="minorHAnsi" w:hAnsiTheme="minorHAnsi" w:cstheme="minorHAnsi"/>
          <w:bCs/>
          <w:color w:val="000000"/>
          <w:lang w:eastAsia="en-US"/>
        </w:rPr>
        <w:t>Outdoor</w:t>
      </w:r>
      <w:proofErr w:type="spellEnd"/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5   Ostalo   </w:t>
      </w: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3. KULTURA</w:t>
      </w: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4. GOURMET</w:t>
      </w:r>
    </w:p>
    <w:p w:rsidR="009101ED" w:rsidRPr="009101ED" w:rsidRDefault="000D149C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>
        <w:rPr>
          <w:rFonts w:asciiTheme="minorHAnsi" w:hAnsiTheme="minorHAnsi" w:cstheme="minorHAnsi"/>
          <w:bCs/>
          <w:color w:val="000000"/>
          <w:lang w:eastAsia="en-US"/>
        </w:rPr>
        <w:t>5</w:t>
      </w:r>
      <w:r w:rsidR="009101ED" w:rsidRPr="009101ED">
        <w:rPr>
          <w:rFonts w:asciiTheme="minorHAnsi" w:hAnsiTheme="minorHAnsi" w:cstheme="minorHAnsi"/>
          <w:bCs/>
          <w:color w:val="000000"/>
          <w:lang w:eastAsia="en-US"/>
        </w:rPr>
        <w:t>. OSTALO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redstva potpore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ne mogu se dodijeliti i koristiti za</w:t>
      </w:r>
      <w:r w:rsidRPr="00571185">
        <w:rPr>
          <w:rFonts w:asciiTheme="minorHAnsi" w:hAnsiTheme="minorHAnsi" w:cstheme="minorHAnsi"/>
          <w:color w:val="000000"/>
          <w:lang w:eastAsia="en-US"/>
        </w:rPr>
        <w:t>:</w:t>
      </w:r>
    </w:p>
    <w:p w:rsidR="00677472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troškove redovnog poslovanja organizatora manifestacije (plaće i ostala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zaposlenih, troškove prijevoza i putovanja, studijska putovanja,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:rsidR="00A47C45" w:rsidRPr="00571185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naknade)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izradu studija, elaborata, projektne i druge dokumentacije,</w:t>
      </w:r>
    </w:p>
    <w:p w:rsidR="00A47C45" w:rsidRPr="00571185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sve druge troškove koji nisu vezani za realizaciju kandidirane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B60111" w:rsidP="004E3A6A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V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>
        <w:rPr>
          <w:rFonts w:asciiTheme="minorHAnsi" w:hAnsiTheme="minorHAnsi" w:cstheme="minorHAnsi"/>
          <w:color w:val="000000"/>
          <w:lang w:eastAsia="en-US"/>
        </w:rPr>
        <w:t>–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1A5603" w:rsidRDefault="001A5603">
      <w:pPr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br w:type="page"/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1A5603" w:rsidRDefault="00A47C45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 xml:space="preserve">V. 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:rsidR="00A47C45" w:rsidRPr="00571185" w:rsidRDefault="00A47C45" w:rsidP="001630C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udjelovanje interesnih subjekata javnog i privatnog sektora u organizaciji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A5603" w:rsidRPr="00571185" w:rsidRDefault="001A5603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1A5603" w:rsidRDefault="00B60111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>VI</w:t>
      </w:r>
      <w:r w:rsidR="00A47C45" w:rsidRPr="001A5603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1A5603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>:</w:t>
      </w:r>
    </w:p>
    <w:p w:rsidR="00A47C45" w:rsidRPr="001A5603" w:rsidRDefault="00A47C45" w:rsidP="001A5603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koji je sastavni dio </w:t>
      </w:r>
      <w:r w:rsidRPr="001A5603">
        <w:rPr>
          <w:rFonts w:asciiTheme="minorHAnsi" w:hAnsiTheme="minorHAnsi" w:cstheme="minorHAnsi"/>
          <w:color w:val="000000"/>
          <w:lang w:eastAsia="en-US"/>
        </w:rPr>
        <w:t>Javnog poziva (objavljen</w:t>
      </w:r>
      <w:r w:rsidR="00571185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 w:rsidRPr="001A5603">
        <w:rPr>
          <w:rStyle w:val="Naglaeno"/>
          <w:rFonts w:asciiTheme="minorHAnsi" w:hAnsiTheme="minorHAnsi" w:cs="Arial"/>
          <w:color w:val="C00000"/>
        </w:rPr>
        <w:t>funtana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.com</w:t>
      </w:r>
      <w:r w:rsidRPr="001A5603">
        <w:rPr>
          <w:rFonts w:asciiTheme="minorHAnsi" w:hAnsiTheme="minorHAnsi" w:cstheme="minorHAnsi"/>
          <w:color w:val="000000"/>
          <w:lang w:eastAsia="en-US"/>
        </w:rPr>
        <w:t>),</w:t>
      </w:r>
    </w:p>
    <w:p w:rsidR="001630C2" w:rsidRPr="001630C2" w:rsidRDefault="00A47C45" w:rsidP="001630C2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1630C2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1630C2">
        <w:rPr>
          <w:rFonts w:asciiTheme="minorHAnsi" w:hAnsiTheme="minorHAnsi" w:cstheme="minorHAnsi"/>
          <w:color w:val="000000"/>
          <w:lang w:eastAsia="en-US"/>
        </w:rPr>
        <w:t xml:space="preserve">trgovačkog </w:t>
      </w:r>
    </w:p>
    <w:p w:rsidR="00A47C45" w:rsidRPr="001630C2" w:rsidRDefault="00A47C45" w:rsidP="001630C2">
      <w:pPr>
        <w:pStyle w:val="Odlomakpopis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>društva, javne ustan</w:t>
      </w:r>
      <w:r w:rsidR="001630C2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630C2" w:rsidRDefault="00B60111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očke VI., 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 </w:t>
      </w:r>
    </w:p>
    <w:p w:rsidR="001630C2" w:rsidRDefault="001630C2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    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B12903">
        <w:rPr>
          <w:rFonts w:asciiTheme="minorHAnsi" w:hAnsiTheme="minorHAnsi" w:cstheme="minorHAnsi"/>
          <w:b/>
          <w:bCs/>
          <w:color w:val="C10000"/>
          <w:lang w:eastAsia="en-US"/>
        </w:rPr>
        <w:t>8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>.</w:t>
      </w:r>
      <w:r w:rsidR="00B60111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>listopada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1</w:t>
      </w:r>
      <w:r w:rsidR="00B12903">
        <w:rPr>
          <w:rFonts w:asciiTheme="minorHAnsi" w:hAnsiTheme="minorHAnsi" w:cstheme="minorHAnsi"/>
          <w:b/>
          <w:bCs/>
          <w:color w:val="C10000"/>
          <w:lang w:eastAsia="en-US"/>
        </w:rPr>
        <w:t>8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 xml:space="preserve">.   </w:t>
      </w:r>
    </w:p>
    <w:p w:rsidR="001630C2" w:rsidRDefault="00A47C4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</w:t>
      </w:r>
    </w:p>
    <w:p w:rsidR="00A47C45" w:rsidRPr="00571185" w:rsidRDefault="0057118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B60111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, temeljem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prijedloga </w:t>
      </w:r>
      <w:r w:rsidR="00B60111" w:rsidRPr="00571185">
        <w:rPr>
          <w:rFonts w:asciiTheme="minorHAnsi" w:hAnsiTheme="minorHAnsi" w:cstheme="minorHAnsi"/>
          <w:color w:val="000000"/>
          <w:lang w:eastAsia="en-US"/>
        </w:rPr>
        <w:t xml:space="preserve"> Komisije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za potpore manifestacijama.</w:t>
      </w:r>
      <w:bookmarkStart w:id="0" w:name="_GoBack"/>
      <w:bookmarkEnd w:id="0"/>
    </w:p>
    <w:p w:rsidR="00A47C45" w:rsidRPr="009101ED" w:rsidRDefault="00A47C45" w:rsidP="004E3A6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B60111" w:rsidP="001A5603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Pr="00571185">
        <w:rPr>
          <w:rFonts w:asciiTheme="minorHAnsi" w:hAnsiTheme="minorHAnsi" w:cstheme="minorHAnsi"/>
          <w:color w:val="000000"/>
          <w:lang w:eastAsia="en-US"/>
        </w:rPr>
        <w:t>U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red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:rsidR="00A47C45" w:rsidRPr="00571185" w:rsidRDefault="000D149C" w:rsidP="001A5603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1A560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149C" w:rsidRPr="001B4724" w:rsidRDefault="00A47C45" w:rsidP="000D149C">
      <w:pPr>
        <w:ind w:left="705" w:hanging="705"/>
        <w:jc w:val="both"/>
        <w:rPr>
          <w:rFonts w:ascii="Calibri" w:hAnsi="Calibri" w:cs="Calibri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lastRenderedPageBreak/>
        <w:t xml:space="preserve">X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4C4497" w:rsidRPr="00571185">
        <w:rPr>
          <w:rFonts w:asciiTheme="minorHAnsi" w:hAnsiTheme="minorHAnsi" w:cstheme="minorHAnsi"/>
          <w:b/>
        </w:rPr>
        <w:t>ZAHTJEV za dodjelu potpore projektima</w:t>
      </w:r>
      <w:r w:rsidR="004C4497" w:rsidRPr="00571185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1630C2">
        <w:rPr>
          <w:rFonts w:asciiTheme="minorHAnsi" w:hAnsiTheme="minorHAnsi"/>
        </w:rPr>
        <w:t>info@funt</w:t>
      </w:r>
      <w:r w:rsidR="001630C2">
        <w:rPr>
          <w:rFonts w:asciiTheme="minorHAnsi" w:hAnsiTheme="minorHAnsi"/>
        </w:rPr>
        <w:t>ana.com</w:t>
      </w:r>
      <w:r w:rsidR="000D149C" w:rsidRPr="000D149C">
        <w:rPr>
          <w:rFonts w:asciiTheme="minorHAnsi" w:hAnsiTheme="minorHAnsi"/>
          <w:color w:val="545454"/>
        </w:rPr>
        <w:t xml:space="preserve"> </w:t>
      </w:r>
      <w:r w:rsidR="000D149C" w:rsidRPr="000D149C">
        <w:rPr>
          <w:rFonts w:asciiTheme="minorHAnsi" w:hAnsiTheme="minorHAnsi" w:cs="Calibri"/>
        </w:rPr>
        <w:t xml:space="preserve"> il</w:t>
      </w:r>
      <w:r w:rsidR="000D149C" w:rsidRPr="001B4724">
        <w:rPr>
          <w:rFonts w:ascii="Calibri" w:hAnsi="Calibri" w:cs="Calibri"/>
        </w:rPr>
        <w:t xml:space="preserve">i u pismenom obliku na adresu: Turistička zajednica </w:t>
      </w:r>
      <w:r w:rsidR="000D149C">
        <w:rPr>
          <w:rFonts w:ascii="Calibri" w:hAnsi="Calibri" w:cs="Calibri"/>
        </w:rPr>
        <w:t>općine</w:t>
      </w:r>
      <w:r w:rsidR="000D149C" w:rsidRPr="001B4724">
        <w:rPr>
          <w:rFonts w:ascii="Calibri" w:hAnsi="Calibri" w:cs="Calibri"/>
        </w:rPr>
        <w:t xml:space="preserve"> </w:t>
      </w:r>
      <w:r w:rsidR="001630C2">
        <w:rPr>
          <w:rFonts w:ascii="Calibri" w:hAnsi="Calibri" w:cs="Calibri"/>
        </w:rPr>
        <w:t>Funtana</w:t>
      </w:r>
      <w:r w:rsidR="000D149C" w:rsidRPr="001B4724">
        <w:rPr>
          <w:rFonts w:ascii="Calibri" w:hAnsi="Calibri" w:cs="Calibri"/>
        </w:rPr>
        <w:t xml:space="preserve">, </w:t>
      </w:r>
      <w:r w:rsidR="001630C2">
        <w:rPr>
          <w:rFonts w:ascii="Calibri" w:hAnsi="Calibri" w:cs="Calibri"/>
        </w:rPr>
        <w:t xml:space="preserve">Bernarda </w:t>
      </w:r>
      <w:proofErr w:type="spellStart"/>
      <w:r w:rsidR="001630C2">
        <w:rPr>
          <w:rFonts w:ascii="Calibri" w:hAnsi="Calibri" w:cs="Calibri"/>
        </w:rPr>
        <w:t>Borisia</w:t>
      </w:r>
      <w:proofErr w:type="spellEnd"/>
      <w:r w:rsidR="001630C2">
        <w:rPr>
          <w:rFonts w:ascii="Calibri" w:hAnsi="Calibri" w:cs="Calibri"/>
        </w:rPr>
        <w:t xml:space="preserve"> 2</w:t>
      </w:r>
      <w:r w:rsidR="000D149C" w:rsidRPr="001B4724">
        <w:rPr>
          <w:rFonts w:ascii="Calibri" w:hAnsi="Calibri" w:cs="Calibri"/>
        </w:rPr>
        <w:t>, 52</w:t>
      </w:r>
      <w:r w:rsidR="000D149C">
        <w:rPr>
          <w:rFonts w:ascii="Calibri" w:hAnsi="Calibri" w:cs="Calibri"/>
        </w:rPr>
        <w:t>45</w:t>
      </w:r>
      <w:r w:rsidR="001630C2">
        <w:rPr>
          <w:rFonts w:ascii="Calibri" w:hAnsi="Calibri" w:cs="Calibri"/>
        </w:rPr>
        <w:t>2 Funtana</w:t>
      </w:r>
      <w:r w:rsidR="000D149C" w:rsidRPr="001B4724">
        <w:rPr>
          <w:rFonts w:ascii="Calibri" w:hAnsi="Calibri" w:cs="Calibri"/>
        </w:rPr>
        <w:t xml:space="preserve">. </w:t>
      </w:r>
    </w:p>
    <w:p w:rsidR="004C4497" w:rsidRPr="00571185" w:rsidRDefault="004C4497" w:rsidP="00571185">
      <w:pPr>
        <w:ind w:left="705" w:hanging="705"/>
        <w:jc w:val="both"/>
        <w:rPr>
          <w:rFonts w:asciiTheme="minorHAnsi" w:hAnsiTheme="minorHAnsi" w:cstheme="minorHAnsi"/>
        </w:rPr>
      </w:pPr>
    </w:p>
    <w:p w:rsidR="00A47C45" w:rsidRPr="009101ED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FF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FF"/>
          <w:lang w:eastAsia="en-US"/>
        </w:rPr>
      </w:pPr>
    </w:p>
    <w:p w:rsidR="00067836" w:rsidRDefault="00067836" w:rsidP="00571185">
      <w:pPr>
        <w:jc w:val="both"/>
      </w:pPr>
    </w:p>
    <w:sectPr w:rsidR="00067836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75" w:rsidRDefault="00722075" w:rsidP="00A47C45">
      <w:r>
        <w:separator/>
      </w:r>
    </w:p>
  </w:endnote>
  <w:endnote w:type="continuationSeparator" w:id="0">
    <w:p w:rsidR="00722075" w:rsidRDefault="00722075" w:rsidP="00A4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75" w:rsidRDefault="00722075" w:rsidP="00A47C45">
      <w:r>
        <w:separator/>
      </w:r>
    </w:p>
  </w:footnote>
  <w:footnote w:type="continuationSeparator" w:id="0">
    <w:p w:rsidR="00722075" w:rsidRDefault="00722075" w:rsidP="00A47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5" w:rsidRDefault="009C28E8">
    <w:pPr>
      <w:pStyle w:val="Zaglavlje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3073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E0028" w:rsidRDefault="009C28E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B7838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47C45"/>
    <w:rsid w:val="00067836"/>
    <w:rsid w:val="000864F7"/>
    <w:rsid w:val="000D149C"/>
    <w:rsid w:val="000D6EB2"/>
    <w:rsid w:val="000D7605"/>
    <w:rsid w:val="001614AB"/>
    <w:rsid w:val="001630C2"/>
    <w:rsid w:val="00171BC9"/>
    <w:rsid w:val="001A5603"/>
    <w:rsid w:val="002A04C8"/>
    <w:rsid w:val="002B6058"/>
    <w:rsid w:val="002F55A0"/>
    <w:rsid w:val="002F7782"/>
    <w:rsid w:val="00497A3F"/>
    <w:rsid w:val="004C4497"/>
    <w:rsid w:val="004E3A6A"/>
    <w:rsid w:val="00571185"/>
    <w:rsid w:val="005E055E"/>
    <w:rsid w:val="005E5AC7"/>
    <w:rsid w:val="0062049C"/>
    <w:rsid w:val="006635F0"/>
    <w:rsid w:val="00671737"/>
    <w:rsid w:val="00677472"/>
    <w:rsid w:val="00687CEC"/>
    <w:rsid w:val="00722075"/>
    <w:rsid w:val="0076066C"/>
    <w:rsid w:val="007E0028"/>
    <w:rsid w:val="009101ED"/>
    <w:rsid w:val="00982F1F"/>
    <w:rsid w:val="009C28E8"/>
    <w:rsid w:val="009D0B7B"/>
    <w:rsid w:val="00A47C45"/>
    <w:rsid w:val="00A91AC8"/>
    <w:rsid w:val="00B12903"/>
    <w:rsid w:val="00B60111"/>
    <w:rsid w:val="00BE3A6B"/>
    <w:rsid w:val="00D90F13"/>
    <w:rsid w:val="00DF0460"/>
    <w:rsid w:val="00E65D9B"/>
    <w:rsid w:val="00EB7838"/>
    <w:rsid w:val="00EC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C45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C45"/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D7605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2F7782"/>
    <w:pPr>
      <w:jc w:val="both"/>
    </w:pPr>
    <w:rPr>
      <w:rFonts w:eastAsia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F7782"/>
    <w:rPr>
      <w:rFonts w:eastAsia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101ED"/>
    <w:rPr>
      <w:i w:val="0"/>
      <w:iCs w:val="0"/>
      <w:color w:val="006D21"/>
    </w:rPr>
  </w:style>
  <w:style w:type="character" w:styleId="Naglaeno">
    <w:name w:val="Strong"/>
    <w:basedOn w:val="Zadanifontodlomka"/>
    <w:uiPriority w:val="22"/>
    <w:qFormat/>
    <w:rsid w:val="00910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3D1E-551E-45A2-B833-041ABCB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po</cp:lastModifiedBy>
  <cp:revision>11</cp:revision>
  <dcterms:created xsi:type="dcterms:W3CDTF">2016-09-13T12:34:00Z</dcterms:created>
  <dcterms:modified xsi:type="dcterms:W3CDTF">2018-09-18T14:21:00Z</dcterms:modified>
</cp:coreProperties>
</file>